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8E0" w:rsidRDefault="00E578E0" w:rsidP="00E578E0">
      <w:pPr>
        <w:jc w:val="center"/>
        <w:rPr>
          <w:b/>
          <w:sz w:val="36"/>
        </w:rPr>
      </w:pPr>
      <w:r>
        <w:rPr>
          <w:b/>
          <w:sz w:val="36"/>
        </w:rPr>
        <w:t>2CS503</w:t>
      </w:r>
      <w:r w:rsidRPr="00396D41">
        <w:rPr>
          <w:b/>
          <w:sz w:val="36"/>
        </w:rPr>
        <w:t xml:space="preserve"> Design and Analysis of Algorithms</w:t>
      </w:r>
      <w:bookmarkStart w:id="0" w:name="_GoBack"/>
      <w:bookmarkEnd w:id="0"/>
    </w:p>
    <w:p w:rsidR="00E578E0" w:rsidRPr="00396D41" w:rsidRDefault="00E578E0" w:rsidP="00E578E0">
      <w:pPr>
        <w:jc w:val="center"/>
        <w:rPr>
          <w:b/>
          <w:sz w:val="36"/>
        </w:rPr>
      </w:pPr>
      <w:r>
        <w:rPr>
          <w:b/>
          <w:sz w:val="36"/>
        </w:rPr>
        <w:t xml:space="preserve">Tutorial </w:t>
      </w:r>
      <w:r>
        <w:rPr>
          <w:b/>
          <w:sz w:val="36"/>
        </w:rPr>
        <w:t>5</w:t>
      </w:r>
      <w:r>
        <w:rPr>
          <w:b/>
          <w:sz w:val="36"/>
        </w:rPr>
        <w:t>:</w:t>
      </w:r>
      <w:r w:rsidRPr="00396D41">
        <w:rPr>
          <w:b/>
          <w:sz w:val="36"/>
        </w:rPr>
        <w:t xml:space="preserve"> </w:t>
      </w:r>
      <w:r>
        <w:rPr>
          <w:b/>
          <w:sz w:val="36"/>
        </w:rPr>
        <w:t xml:space="preserve">Heaps </w:t>
      </w:r>
    </w:p>
    <w:p w:rsidR="00614F86" w:rsidRDefault="00614F86" w:rsidP="00614F86">
      <w:pPr>
        <w:pStyle w:val="ListParagraph"/>
        <w:shd w:val="clear" w:color="auto" w:fill="FFFFFF"/>
        <w:spacing w:after="0" w:line="360" w:lineRule="auto"/>
        <w:ind w:left="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Q.1 Answer the following</w:t>
      </w:r>
      <w:r w:rsidR="009953C4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MCQs</w:t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>:</w:t>
      </w:r>
    </w:p>
    <w:p w:rsidR="009953C4" w:rsidRPr="009953C4" w:rsidRDefault="009953C4" w:rsidP="00E578E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9953C4">
        <w:rPr>
          <w:rFonts w:ascii="Arial" w:eastAsia="Times New Roman" w:hAnsi="Arial" w:cs="Arial"/>
          <w:sz w:val="24"/>
          <w:szCs w:val="24"/>
          <w:lang w:val="en-US"/>
        </w:rPr>
        <w:t xml:space="preserve">What is the time complexity of Build Heap </w:t>
      </w:r>
      <w:proofErr w:type="gramStart"/>
      <w:r w:rsidRPr="009953C4">
        <w:rPr>
          <w:rFonts w:ascii="Arial" w:eastAsia="Times New Roman" w:hAnsi="Arial" w:cs="Arial"/>
          <w:sz w:val="24"/>
          <w:szCs w:val="24"/>
          <w:lang w:val="en-US"/>
        </w:rPr>
        <w:t>operation.</w:t>
      </w:r>
      <w:proofErr w:type="gramEnd"/>
      <w:r w:rsidRPr="009953C4">
        <w:rPr>
          <w:rFonts w:ascii="Arial" w:eastAsia="Times New Roman" w:hAnsi="Arial" w:cs="Arial"/>
          <w:sz w:val="24"/>
          <w:szCs w:val="24"/>
          <w:lang w:val="en-US"/>
        </w:rPr>
        <w:t xml:space="preserve"> Build Heap is used to build a </w:t>
      </w:r>
      <w:proofErr w:type="gramStart"/>
      <w:r w:rsidRPr="009953C4">
        <w:rPr>
          <w:rFonts w:ascii="Arial" w:eastAsia="Times New Roman" w:hAnsi="Arial" w:cs="Arial"/>
          <w:sz w:val="24"/>
          <w:szCs w:val="24"/>
          <w:lang w:val="en-US"/>
        </w:rPr>
        <w:t>max(</w:t>
      </w:r>
      <w:proofErr w:type="gramEnd"/>
      <w:r w:rsidRPr="009953C4">
        <w:rPr>
          <w:rFonts w:ascii="Arial" w:eastAsia="Times New Roman" w:hAnsi="Arial" w:cs="Arial"/>
          <w:sz w:val="24"/>
          <w:szCs w:val="24"/>
          <w:lang w:val="en-US"/>
        </w:rPr>
        <w:t>or min) binary heap from a given array. Build Heap is used in Heap Sort as a first step for sorting.</w:t>
      </w:r>
    </w:p>
    <w:p w:rsidR="009953C4" w:rsidRDefault="009953C4" w:rsidP="009953C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. </w:t>
      </w:r>
      <w:proofErr w:type="gramStart"/>
      <w:r w:rsidRPr="009953C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spellStart"/>
      <w:proofErr w:type="gramEnd"/>
      <w:r w:rsidRPr="009953C4">
        <w:rPr>
          <w:rFonts w:ascii="Arial" w:eastAsia="Times New Roman" w:hAnsi="Arial" w:cs="Arial"/>
          <w:sz w:val="24"/>
          <w:szCs w:val="24"/>
          <w:lang w:val="en-US"/>
        </w:rPr>
        <w:t>nLogn</w:t>
      </w:r>
      <w:proofErr w:type="spellEnd"/>
      <w:r w:rsidRPr="009953C4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9953C4" w:rsidRDefault="009953C4" w:rsidP="009953C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B.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>n</w:t>
      </w:r>
      <w:r w:rsidRPr="009953C4">
        <w:rPr>
          <w:rFonts w:ascii="Arial" w:eastAsia="Times New Roman" w:hAnsi="Arial" w:cs="Arial"/>
          <w:sz w:val="24"/>
          <w:szCs w:val="24"/>
          <w:vertAlign w:val="superscript"/>
          <w:lang w:val="en-US"/>
        </w:rPr>
        <w:t>2</w:t>
      </w:r>
      <w:r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9953C4" w:rsidRDefault="009953C4" w:rsidP="009953C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C.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>logn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9953C4" w:rsidRDefault="009953C4" w:rsidP="009953C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D.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>n)</w:t>
      </w:r>
    </w:p>
    <w:p w:rsidR="009953C4" w:rsidRDefault="006B5B75" w:rsidP="00E578E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Suppose we are sorting an array of eight integers using heapsort, and we have just finished some </w:t>
      </w:r>
      <w:proofErr w:type="spellStart"/>
      <w:r w:rsidRPr="006B5B75">
        <w:rPr>
          <w:rFonts w:ascii="Arial" w:eastAsia="Times New Roman" w:hAnsi="Arial" w:cs="Arial"/>
          <w:sz w:val="24"/>
          <w:szCs w:val="24"/>
          <w:lang w:val="en-US"/>
        </w:rPr>
        <w:t>heapify</w:t>
      </w:r>
      <w:proofErr w:type="spellEnd"/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 (either </w:t>
      </w:r>
      <w:proofErr w:type="spellStart"/>
      <w:r w:rsidRPr="006B5B75">
        <w:rPr>
          <w:rFonts w:ascii="Arial" w:eastAsia="Times New Roman" w:hAnsi="Arial" w:cs="Arial"/>
          <w:sz w:val="24"/>
          <w:szCs w:val="24"/>
          <w:lang w:val="en-US"/>
        </w:rPr>
        <w:t>maxheapify</w:t>
      </w:r>
      <w:proofErr w:type="spellEnd"/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 or </w:t>
      </w:r>
      <w:proofErr w:type="spellStart"/>
      <w:r w:rsidRPr="006B5B75">
        <w:rPr>
          <w:rFonts w:ascii="Arial" w:eastAsia="Times New Roman" w:hAnsi="Arial" w:cs="Arial"/>
          <w:sz w:val="24"/>
          <w:szCs w:val="24"/>
          <w:lang w:val="en-US"/>
        </w:rPr>
        <w:t>minheapify</w:t>
      </w:r>
      <w:proofErr w:type="spellEnd"/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) operations. The array now looks like this: 16 14 15 10 12 27 28 How many </w:t>
      </w:r>
      <w:proofErr w:type="spellStart"/>
      <w:r w:rsidRPr="006B5B75">
        <w:rPr>
          <w:rFonts w:ascii="Arial" w:eastAsia="Times New Roman" w:hAnsi="Arial" w:cs="Arial"/>
          <w:sz w:val="24"/>
          <w:szCs w:val="24"/>
          <w:lang w:val="en-US"/>
        </w:rPr>
        <w:t>heapify</w:t>
      </w:r>
      <w:proofErr w:type="spellEnd"/>
      <w:r w:rsidRPr="006B5B75">
        <w:rPr>
          <w:rFonts w:ascii="Arial" w:eastAsia="Times New Roman" w:hAnsi="Arial" w:cs="Arial"/>
          <w:sz w:val="24"/>
          <w:szCs w:val="24"/>
          <w:lang w:val="en-US"/>
        </w:rPr>
        <w:t xml:space="preserve"> operations have been performed on root of heap?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. 1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. 2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. 3 or 4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. 5 or 6</w:t>
      </w:r>
    </w:p>
    <w:p w:rsidR="006B5B75" w:rsidRDefault="006B5B75" w:rsidP="006B5B7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6B5B75">
        <w:rPr>
          <w:rFonts w:ascii="Arial" w:eastAsia="Times New Roman" w:hAnsi="Arial" w:cs="Arial"/>
          <w:sz w:val="24"/>
          <w:szCs w:val="24"/>
          <w:lang w:val="en-US"/>
        </w:rPr>
        <w:t>A max-heap is a heap where the value of each parent is greater than or equal to the values of its children. Which of the following is a max-heap?</w:t>
      </w: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</w:p>
    <w:p w:rsidR="006B5B75" w:rsidRDefault="006B5B75" w:rsidP="006B5B75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362325" cy="2261928"/>
            <wp:effectExtent l="0" t="0" r="0" b="5080"/>
            <wp:docPr id="3" name="Picture 3" descr="https://www.geeksforgeeks.org/wp-content/uploads/gate_2011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eeksforgeeks.org/wp-content/uploads/gate_2011_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35" cy="226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. A</w:t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. B</w:t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. C</w:t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. D</w:t>
      </w:r>
    </w:p>
    <w:p w:rsidR="009953C4" w:rsidRPr="006B5B75" w:rsidRDefault="006B5B75" w:rsidP="006B5B7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hAnsi="Arial" w:cs="Arial"/>
          <w:shd w:val="clear" w:color="auto" w:fill="FFFFFF"/>
        </w:rPr>
        <w:t>Consider a binary max-heap implemented using an array. Which one of the following array represents a binary max-heap? </w:t>
      </w:r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. </w:t>
      </w:r>
      <w:r>
        <w:rPr>
          <w:rFonts w:ascii="Arial" w:hAnsi="Arial" w:cs="Arial"/>
          <w:color w:val="000000"/>
          <w:shd w:val="clear" w:color="auto" w:fill="E6F5E7"/>
        </w:rPr>
        <w:t>25</w:t>
      </w:r>
      <w:proofErr w:type="gramStart"/>
      <w:r>
        <w:rPr>
          <w:rFonts w:ascii="Arial" w:hAnsi="Arial" w:cs="Arial"/>
          <w:color w:val="000000"/>
          <w:shd w:val="clear" w:color="auto" w:fill="E6F5E7"/>
        </w:rPr>
        <w:t>,12,16,13,10,8,14</w:t>
      </w:r>
      <w:proofErr w:type="gramEnd"/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.</w:t>
      </w:r>
      <w:r w:rsidRPr="006B5B75">
        <w:rPr>
          <w:rFonts w:ascii="Arial" w:hAnsi="Arial" w:cs="Arial"/>
          <w:color w:val="000000"/>
          <w:shd w:val="clear" w:color="auto" w:fill="E6F5E7"/>
        </w:rPr>
        <w:t xml:space="preserve"> </w:t>
      </w:r>
      <w:r>
        <w:rPr>
          <w:rFonts w:ascii="Arial" w:hAnsi="Arial" w:cs="Arial"/>
          <w:color w:val="000000"/>
          <w:shd w:val="clear" w:color="auto" w:fill="E6F5E7"/>
        </w:rPr>
        <w:t>25</w:t>
      </w:r>
      <w:proofErr w:type="gramStart"/>
      <w:r>
        <w:rPr>
          <w:rFonts w:ascii="Arial" w:hAnsi="Arial" w:cs="Arial"/>
          <w:color w:val="000000"/>
          <w:shd w:val="clear" w:color="auto" w:fill="E6F5E7"/>
        </w:rPr>
        <w:t>,12,16,13,10,14,8</w:t>
      </w:r>
      <w:proofErr w:type="gramEnd"/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.</w:t>
      </w:r>
      <w:r w:rsidRPr="006B5B75">
        <w:rPr>
          <w:rFonts w:ascii="Arial" w:hAnsi="Arial" w:cs="Arial"/>
          <w:color w:val="000000"/>
          <w:shd w:val="clear" w:color="auto" w:fill="E6F5E7"/>
        </w:rPr>
        <w:t xml:space="preserve"> </w:t>
      </w:r>
      <w:r>
        <w:rPr>
          <w:rFonts w:ascii="Arial" w:hAnsi="Arial" w:cs="Arial"/>
          <w:color w:val="000000"/>
          <w:shd w:val="clear" w:color="auto" w:fill="E6F5E7"/>
        </w:rPr>
        <w:t>25</w:t>
      </w:r>
      <w:proofErr w:type="gramStart"/>
      <w:r>
        <w:rPr>
          <w:rFonts w:ascii="Arial" w:hAnsi="Arial" w:cs="Arial"/>
          <w:color w:val="000000"/>
          <w:shd w:val="clear" w:color="auto" w:fill="E6F5E7"/>
        </w:rPr>
        <w:t>,14,16,13,10,8,12</w:t>
      </w:r>
      <w:proofErr w:type="gramEnd"/>
    </w:p>
    <w:p w:rsidR="006B5B75" w:rsidRDefault="006B5B75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hAnsi="Arial" w:cs="Arial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.</w:t>
      </w:r>
      <w:r w:rsidRPr="006B5B75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25</w:t>
      </w:r>
      <w:proofErr w:type="gramStart"/>
      <w:r>
        <w:rPr>
          <w:rFonts w:ascii="Arial" w:hAnsi="Arial" w:cs="Arial"/>
          <w:shd w:val="clear" w:color="auto" w:fill="FFFFFF"/>
        </w:rPr>
        <w:t>,14,12,13,10,8,16</w:t>
      </w:r>
      <w:proofErr w:type="gramEnd"/>
    </w:p>
    <w:p w:rsidR="00F06DA4" w:rsidRDefault="00F06DA4" w:rsidP="006B5B75">
      <w:pPr>
        <w:shd w:val="clear" w:color="auto" w:fill="FFFFFF"/>
        <w:spacing w:after="0" w:line="240" w:lineRule="auto"/>
        <w:ind w:left="1440"/>
        <w:textAlignment w:val="baseline"/>
        <w:rPr>
          <w:rFonts w:ascii="Arial" w:hAnsi="Arial" w:cs="Arial"/>
          <w:shd w:val="clear" w:color="auto" w:fill="FFFFFF"/>
        </w:rPr>
      </w:pPr>
    </w:p>
    <w:p w:rsidR="00435D5E" w:rsidRDefault="00F06DA4" w:rsidP="00F06DA4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hd w:val="clear" w:color="auto" w:fill="FFFFFF"/>
        </w:rPr>
        <w:lastRenderedPageBreak/>
        <w:t xml:space="preserve">In a binary max heap containing n numbers, the smallest element can be found in time. </w:t>
      </w:r>
      <w:r w:rsidR="005F26BC">
        <w:rPr>
          <w:rFonts w:ascii="Bookman Old Style" w:hAnsi="Bookman Old Style" w:cs="Arial"/>
          <w:sz w:val="24"/>
          <w:szCs w:val="24"/>
          <w:shd w:val="clear" w:color="auto" w:fill="FDFDFD"/>
        </w:rPr>
        <w:t>Is</w:t>
      </w:r>
      <w:r w:rsidR="00435D5E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an array of a sorted elements producing a min heap tree? Justify with an example.</w:t>
      </w:r>
    </w:p>
    <w:p w:rsidR="00F06DA4" w:rsidRPr="00F06DA4" w:rsidRDefault="00F06DA4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F06DA4">
        <w:rPr>
          <w:rFonts w:ascii="Arial" w:eastAsia="Times New Roman" w:hAnsi="Arial" w:cs="Arial"/>
          <w:sz w:val="24"/>
          <w:szCs w:val="24"/>
          <w:lang w:val="en-US"/>
        </w:rPr>
        <w:t xml:space="preserve">A. </w:t>
      </w:r>
      <w:proofErr w:type="gramStart"/>
      <w:r w:rsidRPr="00F06DA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gramEnd"/>
      <w:r w:rsidRPr="00F06DA4">
        <w:rPr>
          <w:rFonts w:ascii="Arial" w:eastAsia="Times New Roman" w:hAnsi="Arial" w:cs="Arial"/>
          <w:sz w:val="24"/>
          <w:szCs w:val="24"/>
          <w:lang w:val="en-US"/>
        </w:rPr>
        <w:t>n)</w:t>
      </w:r>
    </w:p>
    <w:p w:rsidR="00F06DA4" w:rsidRPr="00F06DA4" w:rsidRDefault="00F06DA4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F06DA4">
        <w:rPr>
          <w:rFonts w:ascii="Arial" w:eastAsia="Times New Roman" w:hAnsi="Arial" w:cs="Arial"/>
          <w:sz w:val="24"/>
          <w:szCs w:val="24"/>
          <w:lang w:val="en-US"/>
        </w:rPr>
        <w:t xml:space="preserve">B. </w:t>
      </w:r>
      <w:proofErr w:type="gramStart"/>
      <w:r w:rsidRPr="00F06DA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spellStart"/>
      <w:proofErr w:type="gramEnd"/>
      <w:r w:rsidR="00D85710">
        <w:rPr>
          <w:rFonts w:ascii="Arial" w:eastAsia="Times New Roman" w:hAnsi="Arial" w:cs="Arial"/>
          <w:sz w:val="24"/>
          <w:szCs w:val="24"/>
          <w:lang w:val="en-US"/>
        </w:rPr>
        <w:t>log</w:t>
      </w:r>
      <w:r w:rsidRPr="00F06DA4">
        <w:rPr>
          <w:rFonts w:ascii="Arial" w:eastAsia="Times New Roman" w:hAnsi="Arial" w:cs="Arial"/>
          <w:sz w:val="24"/>
          <w:szCs w:val="24"/>
          <w:lang w:val="en-US"/>
        </w:rPr>
        <w:t>n</w:t>
      </w:r>
      <w:proofErr w:type="spellEnd"/>
      <w:r w:rsidRPr="00F06DA4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F06DA4" w:rsidRPr="00F06DA4" w:rsidRDefault="00F06DA4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F06DA4">
        <w:rPr>
          <w:rFonts w:ascii="Arial" w:eastAsia="Times New Roman" w:hAnsi="Arial" w:cs="Arial"/>
          <w:sz w:val="24"/>
          <w:szCs w:val="24"/>
          <w:lang w:val="en-US"/>
        </w:rPr>
        <w:t xml:space="preserve">C. </w:t>
      </w:r>
      <w:proofErr w:type="gramStart"/>
      <w:r w:rsidRPr="00F06DA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spellStart"/>
      <w:proofErr w:type="gramEnd"/>
      <w:r w:rsidRPr="00F06DA4">
        <w:rPr>
          <w:rFonts w:ascii="Arial" w:eastAsia="Times New Roman" w:hAnsi="Arial" w:cs="Arial"/>
          <w:sz w:val="24"/>
          <w:szCs w:val="24"/>
          <w:lang w:val="en-US"/>
        </w:rPr>
        <w:t>log</w:t>
      </w:r>
      <w:r w:rsidR="00D85710">
        <w:rPr>
          <w:rFonts w:ascii="Arial" w:eastAsia="Times New Roman" w:hAnsi="Arial" w:cs="Arial"/>
          <w:sz w:val="24"/>
          <w:szCs w:val="24"/>
          <w:lang w:val="en-US"/>
        </w:rPr>
        <w:t>log</w:t>
      </w:r>
      <w:r w:rsidRPr="00F06DA4">
        <w:rPr>
          <w:rFonts w:ascii="Arial" w:eastAsia="Times New Roman" w:hAnsi="Arial" w:cs="Arial"/>
          <w:sz w:val="24"/>
          <w:szCs w:val="24"/>
          <w:lang w:val="en-US"/>
        </w:rPr>
        <w:t>n</w:t>
      </w:r>
      <w:proofErr w:type="spellEnd"/>
      <w:r w:rsidRPr="00F06DA4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F06DA4" w:rsidRDefault="00F06DA4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  <w:r w:rsidRPr="00F06DA4">
        <w:rPr>
          <w:rFonts w:ascii="Arial" w:eastAsia="Times New Roman" w:hAnsi="Arial" w:cs="Arial"/>
          <w:sz w:val="24"/>
          <w:szCs w:val="24"/>
          <w:lang w:val="en-US"/>
        </w:rPr>
        <w:t xml:space="preserve">D. </w:t>
      </w:r>
      <w:proofErr w:type="gramStart"/>
      <w:r w:rsidRPr="00F06DA4">
        <w:rPr>
          <w:rFonts w:ascii="Arial" w:eastAsia="Times New Roman" w:hAnsi="Arial" w:cs="Arial"/>
          <w:sz w:val="24"/>
          <w:szCs w:val="24"/>
          <w:lang w:val="en-US"/>
        </w:rPr>
        <w:t>O(</w:t>
      </w:r>
      <w:proofErr w:type="gramEnd"/>
      <w:r w:rsidR="00D85710">
        <w:rPr>
          <w:rFonts w:ascii="Arial" w:eastAsia="Times New Roman" w:hAnsi="Arial" w:cs="Arial"/>
          <w:sz w:val="24"/>
          <w:szCs w:val="24"/>
          <w:lang w:val="en-US"/>
        </w:rPr>
        <w:t>1</w:t>
      </w:r>
      <w:r w:rsidRPr="00F06DA4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:rsidR="0034465B" w:rsidRPr="00F06DA4" w:rsidRDefault="0034465B" w:rsidP="00F06DA4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Arial" w:eastAsia="Times New Roman" w:hAnsi="Arial" w:cs="Arial"/>
          <w:sz w:val="24"/>
          <w:szCs w:val="24"/>
          <w:lang w:val="en-US"/>
        </w:rPr>
      </w:pPr>
    </w:p>
    <w:p w:rsidR="00F06DA4" w:rsidRPr="0034465B" w:rsidRDefault="0034465B" w:rsidP="0034465B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34465B">
        <w:rPr>
          <w:rFonts w:ascii="Arial" w:hAnsi="Arial" w:cs="Arial"/>
          <w:shd w:val="clear" w:color="auto" w:fill="FFFFFF"/>
        </w:rPr>
        <w:t>The elements 32, 15, 20, 30, 12, 25, 16 are inserted one by one in the given order into a Max Heap. The resultant Max Heap is.</w:t>
      </w:r>
    </w:p>
    <w:p w:rsidR="0034465B" w:rsidRDefault="0034465B" w:rsidP="0034465B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noProof/>
          <w:lang w:eastAsia="en-IN"/>
        </w:rPr>
        <w:drawing>
          <wp:inline distT="0" distB="0" distL="0" distR="0">
            <wp:extent cx="3038475" cy="2340296"/>
            <wp:effectExtent l="0" t="0" r="0" b="3175"/>
            <wp:docPr id="11" name="Picture 11" descr="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16" cy="234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5B" w:rsidRDefault="0034465B" w:rsidP="0034465B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a</w:t>
      </w:r>
    </w:p>
    <w:p w:rsidR="0034465B" w:rsidRDefault="0034465B" w:rsidP="0034465B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b</w:t>
      </w:r>
    </w:p>
    <w:p w:rsidR="0034465B" w:rsidRDefault="0034465B" w:rsidP="0034465B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c</w:t>
      </w:r>
    </w:p>
    <w:p w:rsidR="0034465B" w:rsidRPr="0034465B" w:rsidRDefault="00370F90" w:rsidP="0034465B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</w:t>
      </w:r>
      <w:r w:rsidR="0034465B">
        <w:rPr>
          <w:rFonts w:ascii="Bookman Old Style" w:hAnsi="Bookman Old Style" w:cs="Arial"/>
          <w:sz w:val="24"/>
          <w:szCs w:val="24"/>
          <w:shd w:val="clear" w:color="auto" w:fill="FDFDFD"/>
        </w:rPr>
        <w:t>d</w:t>
      </w:r>
    </w:p>
    <w:p w:rsidR="00592191" w:rsidRPr="00592191" w:rsidRDefault="00592191" w:rsidP="00592191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shd w:val="clear" w:color="auto" w:fill="FFFFFF"/>
        </w:rPr>
        <w:t xml:space="preserve">A priority queue is implemented as a Max-Heap. Initially, it has 5 elements. The level-order traversal of the heap is: 10, 8, 5, 3, 2. </w:t>
      </w:r>
      <w:proofErr w:type="gramStart"/>
      <w:r>
        <w:rPr>
          <w:rFonts w:ascii="Arial" w:hAnsi="Arial" w:cs="Arial"/>
          <w:shd w:val="clear" w:color="auto" w:fill="FFFFFF"/>
        </w:rPr>
        <w:t>Two</w:t>
      </w:r>
      <w:proofErr w:type="gramEnd"/>
      <w:r>
        <w:rPr>
          <w:rFonts w:ascii="Arial" w:hAnsi="Arial" w:cs="Arial"/>
          <w:shd w:val="clear" w:color="auto" w:fill="FFFFFF"/>
        </w:rPr>
        <w:t xml:space="preserve"> new elements 1 and 7 are inserted into the heap in that order. The level-order traversal of the heap after the insertion of the elements is:</w:t>
      </w:r>
    </w:p>
    <w:p w:rsidR="00592191" w:rsidRPr="00592191" w:rsidRDefault="00592191" w:rsidP="0059219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color w:val="000000"/>
          <w:shd w:val="clear" w:color="auto" w:fill="E6F5E7"/>
        </w:rPr>
        <w:t>10, 8, 7, 3, 2, 1, 5</w:t>
      </w:r>
    </w:p>
    <w:p w:rsidR="00592191" w:rsidRPr="00592191" w:rsidRDefault="00592191" w:rsidP="0059219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color w:val="000000"/>
          <w:shd w:val="clear" w:color="auto" w:fill="E6F5E7"/>
        </w:rPr>
        <w:t>10, 8, 7, 2, 3, 1, 5</w:t>
      </w:r>
    </w:p>
    <w:p w:rsidR="00592191" w:rsidRPr="00592191" w:rsidRDefault="00592191" w:rsidP="0059219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color w:val="000000"/>
          <w:shd w:val="clear" w:color="auto" w:fill="E6F5E7"/>
        </w:rPr>
        <w:t>10, 8, 7, 1, 2, 3, 5</w:t>
      </w:r>
    </w:p>
    <w:p w:rsidR="00592191" w:rsidRPr="00592191" w:rsidRDefault="00592191" w:rsidP="00592191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Arial" w:hAnsi="Arial" w:cs="Arial"/>
          <w:color w:val="000000"/>
          <w:shd w:val="clear" w:color="auto" w:fill="E6F5E7"/>
        </w:rPr>
        <w:t>10, 8, 7, 5, 3, 2, 1</w:t>
      </w:r>
    </w:p>
    <w:p w:rsidR="00592191" w:rsidRDefault="00592191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A52013" w:rsidRDefault="00A52013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A52013" w:rsidRDefault="00A52013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A52013" w:rsidRDefault="00A52013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A52013" w:rsidRDefault="00A52013" w:rsidP="00592191">
      <w:pPr>
        <w:pStyle w:val="ListParagraph"/>
        <w:shd w:val="clear" w:color="auto" w:fill="FFFFFF"/>
        <w:spacing w:after="0" w:line="360" w:lineRule="auto"/>
        <w:ind w:left="252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</w:p>
    <w:p w:rsidR="00493897" w:rsidRDefault="00493897" w:rsidP="00614F86">
      <w:pPr>
        <w:pStyle w:val="ListParagraph"/>
        <w:shd w:val="clear" w:color="auto" w:fill="FFFFFF"/>
        <w:spacing w:after="0" w:line="360" w:lineRule="auto"/>
        <w:ind w:left="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Q.2 Answer the following questions:</w:t>
      </w:r>
    </w:p>
    <w:p w:rsidR="00493897" w:rsidRDefault="00493897" w:rsidP="00CD5482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Explain the terms Binary Heap</w:t>
      </w:r>
      <w:r w:rsidR="00E578E0"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and</w:t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Binomial Heap</w:t>
      </w:r>
      <w:r w:rsidR="00E578E0">
        <w:rPr>
          <w:rFonts w:ascii="Bookman Old Style" w:hAnsi="Bookman Old Style" w:cs="Arial"/>
          <w:sz w:val="24"/>
          <w:szCs w:val="24"/>
          <w:shd w:val="clear" w:color="auto" w:fill="FDFDFD"/>
        </w:rPr>
        <w:t>.</w:t>
      </w:r>
      <w:r>
        <w:rPr>
          <w:rFonts w:ascii="Bookman Old Style" w:hAnsi="Bookman Old Style" w:cs="Arial"/>
          <w:sz w:val="24"/>
          <w:szCs w:val="24"/>
          <w:shd w:val="clear" w:color="auto" w:fill="FDFDFD"/>
        </w:rPr>
        <w:t xml:space="preserve"> </w:t>
      </w:r>
    </w:p>
    <w:p w:rsidR="00493897" w:rsidRDefault="00493897" w:rsidP="00CD5482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>
        <w:rPr>
          <w:rFonts w:ascii="Bookman Old Style" w:hAnsi="Bookman Old Style" w:cs="Arial"/>
          <w:sz w:val="24"/>
          <w:szCs w:val="24"/>
          <w:shd w:val="clear" w:color="auto" w:fill="FDFDFD"/>
        </w:rPr>
        <w:t>Given the two heaps H and H’ find the union of these two heaps.</w:t>
      </w:r>
    </w:p>
    <w:p w:rsidR="00493897" w:rsidRDefault="00493897" w:rsidP="00614F86">
      <w:pPr>
        <w:pStyle w:val="ListParagraph"/>
        <w:shd w:val="clear" w:color="auto" w:fill="FFFFFF"/>
        <w:spacing w:after="0" w:line="360" w:lineRule="auto"/>
        <w:ind w:left="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493897">
        <w:rPr>
          <w:rFonts w:ascii="Bookman Old Style" w:hAnsi="Bookman Old Style" w:cs="Arial"/>
          <w:noProof/>
          <w:sz w:val="24"/>
          <w:szCs w:val="24"/>
          <w:shd w:val="clear" w:color="auto" w:fill="FDFDFD"/>
          <w:lang w:eastAsia="en-IN"/>
        </w:rPr>
        <w:drawing>
          <wp:inline distT="0" distB="0" distL="0" distR="0">
            <wp:extent cx="2771775" cy="1800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97" w:rsidRDefault="00493897" w:rsidP="00614F86">
      <w:pPr>
        <w:pStyle w:val="ListParagraph"/>
        <w:shd w:val="clear" w:color="auto" w:fill="FFFFFF"/>
        <w:spacing w:after="0" w:line="360" w:lineRule="auto"/>
        <w:ind w:left="0"/>
        <w:jc w:val="both"/>
        <w:textAlignment w:val="baseline"/>
        <w:rPr>
          <w:rFonts w:ascii="Bookman Old Style" w:hAnsi="Bookman Old Style" w:cs="Arial"/>
          <w:sz w:val="24"/>
          <w:szCs w:val="24"/>
          <w:shd w:val="clear" w:color="auto" w:fill="FDFDFD"/>
        </w:rPr>
      </w:pPr>
      <w:r w:rsidRPr="00493897">
        <w:rPr>
          <w:rFonts w:ascii="Bookman Old Style" w:hAnsi="Bookman Old Style" w:cs="Arial"/>
          <w:noProof/>
          <w:sz w:val="24"/>
          <w:szCs w:val="24"/>
          <w:shd w:val="clear" w:color="auto" w:fill="FDFDFD"/>
          <w:lang w:eastAsia="en-IN"/>
        </w:rPr>
        <w:drawing>
          <wp:inline distT="0" distB="0" distL="0" distR="0">
            <wp:extent cx="5133975" cy="2028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897" w:rsidSect="00ED5B13">
      <w:pgSz w:w="11906" w:h="16838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7A8"/>
    <w:multiLevelType w:val="hybridMultilevel"/>
    <w:tmpl w:val="7BAA91E2"/>
    <w:lvl w:ilvl="0" w:tplc="40090017">
      <w:start w:val="1"/>
      <w:numFmt w:val="lowerLetter"/>
      <w:lvlText w:val="%1)"/>
      <w:lvlJc w:val="left"/>
      <w:pPr>
        <w:ind w:left="75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7F06"/>
    <w:multiLevelType w:val="hybridMultilevel"/>
    <w:tmpl w:val="6284F7D6"/>
    <w:lvl w:ilvl="0" w:tplc="738E7A0A">
      <w:start w:val="1"/>
      <w:numFmt w:val="upperLetter"/>
      <w:lvlText w:val="%1."/>
      <w:lvlJc w:val="left"/>
      <w:pPr>
        <w:ind w:left="25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7F7E8E"/>
    <w:multiLevelType w:val="hybridMultilevel"/>
    <w:tmpl w:val="E0B63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C7F09"/>
    <w:multiLevelType w:val="hybridMultilevel"/>
    <w:tmpl w:val="80862BE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E1A4B"/>
    <w:multiLevelType w:val="hybridMultilevel"/>
    <w:tmpl w:val="AE0A360E"/>
    <w:lvl w:ilvl="0" w:tplc="BC0E1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D4082"/>
    <w:multiLevelType w:val="hybridMultilevel"/>
    <w:tmpl w:val="FE84ADDA"/>
    <w:lvl w:ilvl="0" w:tplc="DB4A3712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332B7"/>
    <w:multiLevelType w:val="hybridMultilevel"/>
    <w:tmpl w:val="D3BA3DA8"/>
    <w:lvl w:ilvl="0" w:tplc="402A14A2">
      <w:start w:val="1"/>
      <w:numFmt w:val="upperLetter"/>
      <w:lvlText w:val="%1."/>
      <w:lvlJc w:val="left"/>
      <w:pPr>
        <w:ind w:left="180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A438D7"/>
    <w:multiLevelType w:val="hybridMultilevel"/>
    <w:tmpl w:val="ACEA1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47F4"/>
    <w:multiLevelType w:val="hybridMultilevel"/>
    <w:tmpl w:val="9B7A2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7773"/>
    <w:multiLevelType w:val="hybridMultilevel"/>
    <w:tmpl w:val="71401E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4937"/>
    <w:multiLevelType w:val="hybridMultilevel"/>
    <w:tmpl w:val="FAC63DA2"/>
    <w:lvl w:ilvl="0" w:tplc="8BA47F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A4503D"/>
    <w:multiLevelType w:val="hybridMultilevel"/>
    <w:tmpl w:val="E80239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47BA7"/>
    <w:multiLevelType w:val="hybridMultilevel"/>
    <w:tmpl w:val="7A80DD4E"/>
    <w:lvl w:ilvl="0" w:tplc="3EE063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D2146A"/>
    <w:multiLevelType w:val="hybridMultilevel"/>
    <w:tmpl w:val="C0DE7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A9"/>
    <w:multiLevelType w:val="hybridMultilevel"/>
    <w:tmpl w:val="E506D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F1E1E"/>
    <w:multiLevelType w:val="hybridMultilevel"/>
    <w:tmpl w:val="24A89A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80862"/>
    <w:multiLevelType w:val="hybridMultilevel"/>
    <w:tmpl w:val="B472F678"/>
    <w:lvl w:ilvl="0" w:tplc="660682E2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04C34"/>
    <w:multiLevelType w:val="hybridMultilevel"/>
    <w:tmpl w:val="7456A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0BD"/>
    <w:multiLevelType w:val="hybridMultilevel"/>
    <w:tmpl w:val="5D4A6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0594F"/>
    <w:multiLevelType w:val="hybridMultilevel"/>
    <w:tmpl w:val="EBC6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B6AB7"/>
    <w:multiLevelType w:val="hybridMultilevel"/>
    <w:tmpl w:val="D4880F3E"/>
    <w:lvl w:ilvl="0" w:tplc="1BE0E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E06CC0E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5E62F3"/>
    <w:multiLevelType w:val="hybridMultilevel"/>
    <w:tmpl w:val="A0B4A9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E624F"/>
    <w:multiLevelType w:val="hybridMultilevel"/>
    <w:tmpl w:val="8116B4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753"/>
    <w:multiLevelType w:val="hybridMultilevel"/>
    <w:tmpl w:val="E46E0A90"/>
    <w:lvl w:ilvl="0" w:tplc="C5CCB12E">
      <w:start w:val="1"/>
      <w:numFmt w:val="upperLetter"/>
      <w:lvlText w:val="(%1)"/>
      <w:lvlJc w:val="left"/>
      <w:pPr>
        <w:ind w:left="111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854591"/>
    <w:multiLevelType w:val="hybridMultilevel"/>
    <w:tmpl w:val="9D568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F2944"/>
    <w:multiLevelType w:val="hybridMultilevel"/>
    <w:tmpl w:val="B314A9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C1BB4"/>
    <w:multiLevelType w:val="hybridMultilevel"/>
    <w:tmpl w:val="E6AC0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27CAD"/>
    <w:multiLevelType w:val="hybridMultilevel"/>
    <w:tmpl w:val="4F32915E"/>
    <w:lvl w:ilvl="0" w:tplc="A36C1558">
      <w:start w:val="1"/>
      <w:numFmt w:val="upperLetter"/>
      <w:lvlText w:val="(%1)"/>
      <w:lvlJc w:val="left"/>
      <w:pPr>
        <w:ind w:left="750" w:hanging="390"/>
      </w:pPr>
      <w:rPr>
        <w:rFonts w:hint="default"/>
        <w:b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2"/>
  </w:num>
  <w:num w:numId="4">
    <w:abstractNumId w:val="27"/>
  </w:num>
  <w:num w:numId="5">
    <w:abstractNumId w:val="23"/>
  </w:num>
  <w:num w:numId="6">
    <w:abstractNumId w:val="5"/>
  </w:num>
  <w:num w:numId="7">
    <w:abstractNumId w:val="14"/>
  </w:num>
  <w:num w:numId="8">
    <w:abstractNumId w:val="4"/>
  </w:num>
  <w:num w:numId="9">
    <w:abstractNumId w:val="20"/>
  </w:num>
  <w:num w:numId="10">
    <w:abstractNumId w:val="10"/>
  </w:num>
  <w:num w:numId="11">
    <w:abstractNumId w:val="16"/>
  </w:num>
  <w:num w:numId="12">
    <w:abstractNumId w:val="17"/>
  </w:num>
  <w:num w:numId="13">
    <w:abstractNumId w:val="0"/>
  </w:num>
  <w:num w:numId="14">
    <w:abstractNumId w:val="25"/>
  </w:num>
  <w:num w:numId="15">
    <w:abstractNumId w:val="9"/>
  </w:num>
  <w:num w:numId="16">
    <w:abstractNumId w:val="15"/>
  </w:num>
  <w:num w:numId="17">
    <w:abstractNumId w:val="11"/>
  </w:num>
  <w:num w:numId="18">
    <w:abstractNumId w:val="8"/>
  </w:num>
  <w:num w:numId="19">
    <w:abstractNumId w:val="21"/>
  </w:num>
  <w:num w:numId="20">
    <w:abstractNumId w:val="3"/>
  </w:num>
  <w:num w:numId="21">
    <w:abstractNumId w:val="26"/>
  </w:num>
  <w:num w:numId="22">
    <w:abstractNumId w:val="7"/>
  </w:num>
  <w:num w:numId="23">
    <w:abstractNumId w:val="18"/>
  </w:num>
  <w:num w:numId="24">
    <w:abstractNumId w:val="19"/>
  </w:num>
  <w:num w:numId="25">
    <w:abstractNumId w:val="13"/>
  </w:num>
  <w:num w:numId="26">
    <w:abstractNumId w:val="6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59"/>
    <w:rsid w:val="00041E2A"/>
    <w:rsid w:val="00044DED"/>
    <w:rsid w:val="000A3A61"/>
    <w:rsid w:val="000C6131"/>
    <w:rsid w:val="000D025A"/>
    <w:rsid w:val="00184266"/>
    <w:rsid w:val="001D3AFB"/>
    <w:rsid w:val="001F2013"/>
    <w:rsid w:val="001F58B6"/>
    <w:rsid w:val="00245EBA"/>
    <w:rsid w:val="0024716E"/>
    <w:rsid w:val="002B6546"/>
    <w:rsid w:val="002D0A99"/>
    <w:rsid w:val="002D1F59"/>
    <w:rsid w:val="002E5818"/>
    <w:rsid w:val="00301FD7"/>
    <w:rsid w:val="00320204"/>
    <w:rsid w:val="00330199"/>
    <w:rsid w:val="0034465B"/>
    <w:rsid w:val="00354551"/>
    <w:rsid w:val="00370F90"/>
    <w:rsid w:val="003A2A55"/>
    <w:rsid w:val="003C0564"/>
    <w:rsid w:val="003D114E"/>
    <w:rsid w:val="003F3B38"/>
    <w:rsid w:val="00435D5E"/>
    <w:rsid w:val="00444C5B"/>
    <w:rsid w:val="004523FD"/>
    <w:rsid w:val="00470900"/>
    <w:rsid w:val="0047516B"/>
    <w:rsid w:val="00476C2B"/>
    <w:rsid w:val="00493897"/>
    <w:rsid w:val="004A0327"/>
    <w:rsid w:val="004E4B67"/>
    <w:rsid w:val="00512085"/>
    <w:rsid w:val="00524046"/>
    <w:rsid w:val="00590192"/>
    <w:rsid w:val="00592191"/>
    <w:rsid w:val="005D7132"/>
    <w:rsid w:val="005F26BC"/>
    <w:rsid w:val="00614F86"/>
    <w:rsid w:val="006270D7"/>
    <w:rsid w:val="006B5B75"/>
    <w:rsid w:val="006D5253"/>
    <w:rsid w:val="006E1030"/>
    <w:rsid w:val="0073142B"/>
    <w:rsid w:val="00735B69"/>
    <w:rsid w:val="00743176"/>
    <w:rsid w:val="00771826"/>
    <w:rsid w:val="007D749A"/>
    <w:rsid w:val="007E0B77"/>
    <w:rsid w:val="007E2970"/>
    <w:rsid w:val="00812FD5"/>
    <w:rsid w:val="008431D1"/>
    <w:rsid w:val="008F5F65"/>
    <w:rsid w:val="009266AA"/>
    <w:rsid w:val="00931CA9"/>
    <w:rsid w:val="00962A5E"/>
    <w:rsid w:val="009702AD"/>
    <w:rsid w:val="009774E7"/>
    <w:rsid w:val="009953C4"/>
    <w:rsid w:val="0099570F"/>
    <w:rsid w:val="009A5312"/>
    <w:rsid w:val="00A1485A"/>
    <w:rsid w:val="00A52013"/>
    <w:rsid w:val="00A5314D"/>
    <w:rsid w:val="00A61BB2"/>
    <w:rsid w:val="00AA4B45"/>
    <w:rsid w:val="00AB3482"/>
    <w:rsid w:val="00B20BCE"/>
    <w:rsid w:val="00B31F18"/>
    <w:rsid w:val="00B35F3B"/>
    <w:rsid w:val="00B42106"/>
    <w:rsid w:val="00B43D7A"/>
    <w:rsid w:val="00C007CB"/>
    <w:rsid w:val="00C12EC1"/>
    <w:rsid w:val="00C22184"/>
    <w:rsid w:val="00C40712"/>
    <w:rsid w:val="00C85D2A"/>
    <w:rsid w:val="00CD2CD5"/>
    <w:rsid w:val="00CD5482"/>
    <w:rsid w:val="00CD5A2A"/>
    <w:rsid w:val="00CE04E2"/>
    <w:rsid w:val="00D85710"/>
    <w:rsid w:val="00DC39A0"/>
    <w:rsid w:val="00E578E0"/>
    <w:rsid w:val="00EC0087"/>
    <w:rsid w:val="00ED5B13"/>
    <w:rsid w:val="00EE0CEC"/>
    <w:rsid w:val="00EE7450"/>
    <w:rsid w:val="00F06DA4"/>
    <w:rsid w:val="00F15906"/>
    <w:rsid w:val="00F27AAA"/>
    <w:rsid w:val="00F413E0"/>
    <w:rsid w:val="00F44F78"/>
    <w:rsid w:val="00F52826"/>
    <w:rsid w:val="00F9447E"/>
    <w:rsid w:val="00F95C1E"/>
    <w:rsid w:val="00FB650A"/>
    <w:rsid w:val="00FD7730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D8401-F1A8-432E-A9F5-64A22377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F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3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523F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A2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D5A2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71826"/>
    <w:rPr>
      <w:color w:val="808080"/>
    </w:rPr>
  </w:style>
  <w:style w:type="table" w:styleId="TableGrid">
    <w:name w:val="Table Grid"/>
    <w:basedOn w:val="TableNormal"/>
    <w:uiPriority w:val="39"/>
    <w:rsid w:val="009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apseomatic">
    <w:name w:val="collapseomatic"/>
    <w:basedOn w:val="DefaultParagraphFont"/>
    <w:rsid w:val="00F9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D71-CBC3-486B-B91B-6AE3A382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E27</cp:lastModifiedBy>
  <cp:revision>2</cp:revision>
  <cp:lastPrinted>2019-02-19T08:58:00Z</cp:lastPrinted>
  <dcterms:created xsi:type="dcterms:W3CDTF">2020-09-20T15:45:00Z</dcterms:created>
  <dcterms:modified xsi:type="dcterms:W3CDTF">2020-09-20T15:45:00Z</dcterms:modified>
</cp:coreProperties>
</file>